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B313" w14:textId="411464B8" w:rsidR="00DC6BB3" w:rsidRDefault="00C3223D" w:rsidP="00C3223D">
      <w:pPr>
        <w:jc w:val="center"/>
      </w:pPr>
      <w:r>
        <w:t>Rapport Architecture</w:t>
      </w:r>
    </w:p>
    <w:p w14:paraId="4668ABED" w14:textId="38988F12" w:rsidR="00C3223D" w:rsidRDefault="00C3223D" w:rsidP="00C3223D">
      <w:pPr>
        <w:jc w:val="center"/>
      </w:pPr>
    </w:p>
    <w:p w14:paraId="32CFEC1F" w14:textId="77777777" w:rsidR="00FC4FA8" w:rsidRDefault="00FC4FA8" w:rsidP="00C3223D">
      <w:pPr>
        <w:jc w:val="center"/>
      </w:pPr>
    </w:p>
    <w:sdt>
      <w:sdtPr>
        <w:id w:val="567310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6B83417" w14:textId="6710F733" w:rsidR="00F8393D" w:rsidRDefault="00F8393D">
          <w:pPr>
            <w:pStyle w:val="En-ttedetabledesmatires"/>
          </w:pPr>
          <w:r>
            <w:t>Table des matières</w:t>
          </w:r>
        </w:p>
        <w:p w14:paraId="1928D7F2" w14:textId="5265B1E9" w:rsidR="00F8393D" w:rsidRDefault="00F8393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882444" w:history="1">
            <w:r w:rsidRPr="00823A2F">
              <w:rPr>
                <w:rStyle w:val="Lienhypertexte"/>
                <w:noProof/>
              </w:rPr>
              <w:t>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14B6" w14:textId="75093FC2" w:rsidR="00F8393D" w:rsidRDefault="00F839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882445" w:history="1">
            <w:r w:rsidRPr="00823A2F">
              <w:rPr>
                <w:rStyle w:val="Lienhypertexte"/>
                <w:noProof/>
              </w:rPr>
              <w:t>Vérifier le ga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73FE" w14:textId="6F0F3AE8" w:rsidR="00F8393D" w:rsidRDefault="00F839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882446" w:history="1">
            <w:r w:rsidRPr="00823A2F">
              <w:rPr>
                <w:rStyle w:val="Lienhypertexte"/>
                <w:noProof/>
              </w:rPr>
              <w:t>Ordinateur co</w:t>
            </w:r>
            <w:r w:rsidRPr="00823A2F">
              <w:rPr>
                <w:rStyle w:val="Lienhypertexte"/>
                <w:noProof/>
              </w:rPr>
              <w:t>n</w:t>
            </w:r>
            <w:r w:rsidRPr="00823A2F">
              <w:rPr>
                <w:rStyle w:val="Lienhypertexte"/>
                <w:noProof/>
              </w:rPr>
              <w:t>tre 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A400" w14:textId="46E580FD" w:rsidR="00F8393D" w:rsidRDefault="00F839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882447" w:history="1">
            <w:r w:rsidRPr="00823A2F">
              <w:rPr>
                <w:rStyle w:val="Lienhypertexte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11C6" w14:textId="49FC1726" w:rsidR="00F8393D" w:rsidRDefault="00F8393D">
          <w:r>
            <w:rPr>
              <w:b/>
              <w:bCs/>
              <w:noProof/>
            </w:rPr>
            <w:fldChar w:fldCharType="end"/>
          </w:r>
        </w:p>
      </w:sdtContent>
    </w:sdt>
    <w:p w14:paraId="02DCF701" w14:textId="3C92E1A2" w:rsidR="00F8393D" w:rsidRDefault="00F8393D" w:rsidP="006C7DA2">
      <w:pPr>
        <w:pStyle w:val="Titre1"/>
      </w:pPr>
    </w:p>
    <w:p w14:paraId="69E6EAF3" w14:textId="5AD06A15" w:rsidR="00F8393D" w:rsidRDefault="00F8393D" w:rsidP="00F8393D"/>
    <w:p w14:paraId="0882807F" w14:textId="20E7704F" w:rsidR="00F8393D" w:rsidRDefault="00F8393D" w:rsidP="00F8393D"/>
    <w:p w14:paraId="69CC59DE" w14:textId="76CD0C3F" w:rsidR="00F8393D" w:rsidRDefault="00F8393D" w:rsidP="00F8393D"/>
    <w:p w14:paraId="335BC586" w14:textId="3C98645A" w:rsidR="00F8393D" w:rsidRDefault="00F8393D" w:rsidP="00F8393D"/>
    <w:p w14:paraId="3D4EA79D" w14:textId="783C605D" w:rsidR="00F8393D" w:rsidRDefault="00F8393D" w:rsidP="00F8393D"/>
    <w:p w14:paraId="3F49D828" w14:textId="6E2119A4" w:rsidR="00F8393D" w:rsidRDefault="00F8393D" w:rsidP="00F8393D"/>
    <w:p w14:paraId="06E19A79" w14:textId="4B59F0C7" w:rsidR="00F8393D" w:rsidRDefault="00F8393D" w:rsidP="00F8393D"/>
    <w:p w14:paraId="5476E280" w14:textId="78D6B9A5" w:rsidR="00F8393D" w:rsidRDefault="00F8393D" w:rsidP="00F8393D"/>
    <w:p w14:paraId="609CF6A3" w14:textId="63A78D7D" w:rsidR="00F8393D" w:rsidRDefault="00F8393D" w:rsidP="00F8393D"/>
    <w:p w14:paraId="2DEBEB79" w14:textId="79EC71ED" w:rsidR="00F8393D" w:rsidRDefault="00F8393D" w:rsidP="00F8393D"/>
    <w:p w14:paraId="7EDB8ADA" w14:textId="0B18926E" w:rsidR="00F8393D" w:rsidRDefault="00F8393D" w:rsidP="00F8393D"/>
    <w:p w14:paraId="48B649EC" w14:textId="0B80C766" w:rsidR="00F8393D" w:rsidRDefault="00F8393D" w:rsidP="00F8393D"/>
    <w:p w14:paraId="666E5850" w14:textId="36150EAD" w:rsidR="00F8393D" w:rsidRDefault="00F8393D" w:rsidP="00F8393D"/>
    <w:p w14:paraId="60E0DF62" w14:textId="02C65257" w:rsidR="00F8393D" w:rsidRDefault="00F8393D" w:rsidP="00F8393D"/>
    <w:p w14:paraId="0D5193AD" w14:textId="7E3DACE1" w:rsidR="00F8393D" w:rsidRDefault="00F8393D" w:rsidP="00F8393D"/>
    <w:p w14:paraId="1F1E2FB1" w14:textId="5D858F37" w:rsidR="00F8393D" w:rsidRDefault="00F8393D" w:rsidP="00F8393D"/>
    <w:p w14:paraId="67D42B69" w14:textId="6387C9E7" w:rsidR="00F8393D" w:rsidRDefault="00F8393D" w:rsidP="00F8393D"/>
    <w:p w14:paraId="6B5997BB" w14:textId="67A0C420" w:rsidR="00F8393D" w:rsidRDefault="00F8393D" w:rsidP="00F8393D"/>
    <w:p w14:paraId="1D90E7B4" w14:textId="579EF973" w:rsidR="00F8393D" w:rsidRDefault="00F8393D" w:rsidP="00F8393D"/>
    <w:p w14:paraId="08D491F7" w14:textId="7A10148E" w:rsidR="00F8393D" w:rsidRDefault="00F8393D" w:rsidP="00F8393D"/>
    <w:p w14:paraId="55F17DDA" w14:textId="716CEAB8" w:rsidR="00F8393D" w:rsidRDefault="00F8393D" w:rsidP="00F8393D"/>
    <w:p w14:paraId="7A758A2E" w14:textId="7E24CB15" w:rsidR="00F8393D" w:rsidRDefault="00F8393D" w:rsidP="00F8393D"/>
    <w:p w14:paraId="648FDF49" w14:textId="498956A5" w:rsidR="00F8393D" w:rsidRDefault="00F8393D" w:rsidP="00F8393D"/>
    <w:p w14:paraId="34CDE27E" w14:textId="516871B9" w:rsidR="00F8393D" w:rsidRDefault="00F8393D" w:rsidP="00F8393D"/>
    <w:p w14:paraId="2EDFA644" w14:textId="0136BCAB" w:rsidR="00F8393D" w:rsidRDefault="00F8393D" w:rsidP="00F8393D"/>
    <w:p w14:paraId="2BF0A01F" w14:textId="7E7A4F1E" w:rsidR="00F8393D" w:rsidRDefault="00F8393D" w:rsidP="00F8393D"/>
    <w:p w14:paraId="353A1B79" w14:textId="652252C3" w:rsidR="00F8393D" w:rsidRDefault="00F8393D" w:rsidP="00F8393D"/>
    <w:p w14:paraId="70CDEAB0" w14:textId="52C5F0C9" w:rsidR="00F8393D" w:rsidRDefault="00F8393D" w:rsidP="00F8393D"/>
    <w:p w14:paraId="0EB336A6" w14:textId="73C68D34" w:rsidR="00F8393D" w:rsidRDefault="00F8393D" w:rsidP="00F8393D"/>
    <w:p w14:paraId="2323FA34" w14:textId="63C91F31" w:rsidR="00F8393D" w:rsidRDefault="00F8393D" w:rsidP="00F8393D"/>
    <w:p w14:paraId="35BE91CA" w14:textId="77777777" w:rsidR="00F8393D" w:rsidRPr="00F8393D" w:rsidRDefault="00F8393D" w:rsidP="00F8393D"/>
    <w:p w14:paraId="6C3B5E3D" w14:textId="001A0FCE" w:rsidR="00C3223D" w:rsidRDefault="006C7DA2" w:rsidP="006C7DA2">
      <w:pPr>
        <w:pStyle w:val="Titre1"/>
      </w:pPr>
      <w:bookmarkStart w:id="0" w:name="_Toc118882444"/>
      <w:r>
        <w:lastRenderedPageBreak/>
        <w:t>Initialisation</w:t>
      </w:r>
      <w:bookmarkEnd w:id="0"/>
      <w:r w:rsidR="0014267B">
        <w:t xml:space="preserve"> </w:t>
      </w:r>
    </w:p>
    <w:p w14:paraId="12BEB750" w14:textId="398B27B8" w:rsidR="00C3223D" w:rsidRDefault="00C3223D" w:rsidP="00C3223D"/>
    <w:p w14:paraId="2A7F8567" w14:textId="2DCD6715" w:rsidR="00C3223D" w:rsidRDefault="00C3223D" w:rsidP="00C3223D">
      <w:r>
        <w:rPr>
          <w:noProof/>
        </w:rPr>
        <w:drawing>
          <wp:inline distT="0" distB="0" distL="0" distR="0" wp14:anchorId="0783568E" wp14:editId="57570980">
            <wp:extent cx="5760720" cy="697674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5856" w14:textId="54B1B114" w:rsidR="0014267B" w:rsidRDefault="0014267B" w:rsidP="00C3223D">
      <w:r>
        <w:t>Voici la fonction main qui s’exécute au démarrage du programme</w:t>
      </w:r>
      <w:r w:rsidR="00D511CA">
        <w:t xml:space="preserve"> </w:t>
      </w:r>
      <w:r w:rsidR="00FC4FA8">
        <w:t xml:space="preserve">elle permet à l’utilisateur de choisir son mode de jeu ou de simuler une partie précédemment </w:t>
      </w:r>
      <w:r w:rsidR="006D58DD">
        <w:t>jouée.</w:t>
      </w:r>
    </w:p>
    <w:p w14:paraId="0DC2633D" w14:textId="7565E004" w:rsidR="006D58DD" w:rsidRDefault="006D58DD" w:rsidP="00C3223D"/>
    <w:p w14:paraId="604FF6E2" w14:textId="042781D5" w:rsidR="006D58DD" w:rsidRDefault="006D58DD" w:rsidP="00C3223D"/>
    <w:p w14:paraId="7AAC86F1" w14:textId="77777777" w:rsidR="00F8393D" w:rsidRDefault="00F8393D" w:rsidP="00C3223D"/>
    <w:p w14:paraId="09C099E5" w14:textId="77777777" w:rsidR="006D58DD" w:rsidRDefault="009A01EC" w:rsidP="009A01EC">
      <w:pPr>
        <w:pStyle w:val="Titre1"/>
      </w:pPr>
      <w:bookmarkStart w:id="1" w:name="_Toc118882445"/>
      <w:r>
        <w:lastRenderedPageBreak/>
        <w:t>Vérifier le gagnant</w:t>
      </w:r>
      <w:bookmarkEnd w:id="1"/>
    </w:p>
    <w:p w14:paraId="4852CF39" w14:textId="2BE494B3" w:rsidR="006D58DD" w:rsidRDefault="006D58DD" w:rsidP="00C3223D"/>
    <w:p w14:paraId="7B296C71" w14:textId="1F961D08" w:rsidR="006D58DD" w:rsidRDefault="006D58DD" w:rsidP="00C3223D">
      <w:r>
        <w:rPr>
          <w:noProof/>
        </w:rPr>
        <w:drawing>
          <wp:inline distT="0" distB="0" distL="0" distR="0" wp14:anchorId="4A9043EB" wp14:editId="3D95316E">
            <wp:extent cx="5760720" cy="3148330"/>
            <wp:effectExtent l="0" t="0" r="508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8E1A" w14:textId="472C5F40" w:rsidR="006D58DD" w:rsidRDefault="006D58DD" w:rsidP="00C3223D"/>
    <w:p w14:paraId="0C4EF1FF" w14:textId="3997BC77" w:rsidR="006D58DD" w:rsidRDefault="006D58DD" w:rsidP="00C3223D">
      <w:r>
        <w:t xml:space="preserve">Voici la fonction win1 qui permet de savoir si un utilisateur a gagné une partie dans un tableau 5x5 </w:t>
      </w:r>
      <w:r w:rsidR="00E615F4">
        <w:t xml:space="preserve">on teste d’abord si l’utilisateur a une ligne de correcte, puis si l’utilisateur a une colonne de correcte et enfin on test les deux diagonales dans le code ci-dessous : </w:t>
      </w:r>
    </w:p>
    <w:p w14:paraId="0D25F634" w14:textId="0462DB9F" w:rsidR="00E615F4" w:rsidRDefault="00E615F4" w:rsidP="00C3223D"/>
    <w:p w14:paraId="5F90151D" w14:textId="00EF7537" w:rsidR="00E615F4" w:rsidRDefault="00E615F4" w:rsidP="00C3223D">
      <w:r>
        <w:rPr>
          <w:noProof/>
        </w:rPr>
        <w:drawing>
          <wp:inline distT="0" distB="0" distL="0" distR="0" wp14:anchorId="442B9FC0" wp14:editId="2F09BC4C">
            <wp:extent cx="3084562" cy="3836709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546" cy="39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CD76" w14:textId="17E6EB78" w:rsidR="00E615F4" w:rsidRDefault="009A01EC" w:rsidP="009A01EC">
      <w:pPr>
        <w:pStyle w:val="Titre1"/>
      </w:pPr>
      <w:bookmarkStart w:id="2" w:name="_Toc118882446"/>
      <w:r>
        <w:lastRenderedPageBreak/>
        <w:t>Ordinateur contre ordinateur</w:t>
      </w:r>
      <w:bookmarkEnd w:id="2"/>
    </w:p>
    <w:p w14:paraId="23590B1F" w14:textId="77777777" w:rsidR="00E615F4" w:rsidRDefault="00E615F4" w:rsidP="00C3223D"/>
    <w:p w14:paraId="3A5D337E" w14:textId="77777777" w:rsidR="00E615F4" w:rsidRDefault="00E615F4" w:rsidP="00C3223D"/>
    <w:p w14:paraId="57CBCF07" w14:textId="77777777" w:rsidR="00E615F4" w:rsidRDefault="00E615F4" w:rsidP="00C3223D"/>
    <w:p w14:paraId="5A189442" w14:textId="77777777" w:rsidR="00E615F4" w:rsidRDefault="00E615F4" w:rsidP="00C3223D"/>
    <w:p w14:paraId="2548AFD8" w14:textId="77777777" w:rsidR="00E615F4" w:rsidRDefault="00E615F4" w:rsidP="00C3223D"/>
    <w:p w14:paraId="2E2F08FF" w14:textId="77777777" w:rsidR="00E615F4" w:rsidRDefault="00E615F4" w:rsidP="00C3223D"/>
    <w:p w14:paraId="046E372B" w14:textId="77777777" w:rsidR="00E615F4" w:rsidRDefault="00E615F4" w:rsidP="00C3223D"/>
    <w:p w14:paraId="2C4ADDE0" w14:textId="77777777" w:rsidR="00E615F4" w:rsidRDefault="00E615F4" w:rsidP="00C3223D"/>
    <w:p w14:paraId="49C521B1" w14:textId="77777777" w:rsidR="00E615F4" w:rsidRDefault="00E615F4" w:rsidP="00C3223D"/>
    <w:p w14:paraId="6617307D" w14:textId="77777777" w:rsidR="00E615F4" w:rsidRDefault="00E615F4" w:rsidP="00C3223D"/>
    <w:p w14:paraId="3E1E253B" w14:textId="77777777" w:rsidR="00E615F4" w:rsidRDefault="00E615F4" w:rsidP="00C3223D"/>
    <w:p w14:paraId="4B15764B" w14:textId="77777777" w:rsidR="00E615F4" w:rsidRDefault="00E615F4" w:rsidP="00C3223D"/>
    <w:p w14:paraId="5BE1A249" w14:textId="77777777" w:rsidR="00E615F4" w:rsidRDefault="00E615F4" w:rsidP="00C3223D"/>
    <w:p w14:paraId="11776F5B" w14:textId="77777777" w:rsidR="00E615F4" w:rsidRDefault="00E615F4" w:rsidP="00C3223D"/>
    <w:p w14:paraId="125AB0FF" w14:textId="77777777" w:rsidR="00E615F4" w:rsidRDefault="00E615F4" w:rsidP="00C3223D"/>
    <w:p w14:paraId="3762285D" w14:textId="77777777" w:rsidR="00E615F4" w:rsidRDefault="00E615F4" w:rsidP="00C3223D"/>
    <w:p w14:paraId="39CDB31B" w14:textId="77777777" w:rsidR="00E615F4" w:rsidRDefault="00E615F4" w:rsidP="00C3223D"/>
    <w:p w14:paraId="40709CA6" w14:textId="77777777" w:rsidR="00E615F4" w:rsidRDefault="00E615F4" w:rsidP="00C3223D"/>
    <w:p w14:paraId="2EA38604" w14:textId="77777777" w:rsidR="00E615F4" w:rsidRDefault="00E615F4" w:rsidP="00C3223D"/>
    <w:p w14:paraId="3C87F826" w14:textId="77777777" w:rsidR="00E615F4" w:rsidRDefault="00E615F4" w:rsidP="00C3223D"/>
    <w:p w14:paraId="20CB54B9" w14:textId="77777777" w:rsidR="00E615F4" w:rsidRDefault="00E615F4" w:rsidP="00C3223D"/>
    <w:p w14:paraId="01AF7971" w14:textId="77777777" w:rsidR="00E615F4" w:rsidRDefault="00E615F4" w:rsidP="00C3223D"/>
    <w:p w14:paraId="7E1509DB" w14:textId="77777777" w:rsidR="00E615F4" w:rsidRDefault="00E615F4" w:rsidP="00C3223D"/>
    <w:p w14:paraId="04B06C02" w14:textId="77777777" w:rsidR="00E615F4" w:rsidRDefault="00E615F4" w:rsidP="00C3223D"/>
    <w:p w14:paraId="5E6A8FEF" w14:textId="77777777" w:rsidR="00E615F4" w:rsidRDefault="00E615F4" w:rsidP="00C3223D"/>
    <w:p w14:paraId="33F40CEE" w14:textId="77777777" w:rsidR="00E615F4" w:rsidRDefault="00E615F4" w:rsidP="00C3223D"/>
    <w:p w14:paraId="19654BAF" w14:textId="77777777" w:rsidR="00E615F4" w:rsidRDefault="00E615F4" w:rsidP="00C3223D"/>
    <w:p w14:paraId="6F0DEBF5" w14:textId="77777777" w:rsidR="00E615F4" w:rsidRDefault="00E615F4" w:rsidP="00C3223D"/>
    <w:p w14:paraId="2AD1BFF8" w14:textId="77777777" w:rsidR="00E615F4" w:rsidRDefault="00E615F4" w:rsidP="00C3223D"/>
    <w:p w14:paraId="5E88FE26" w14:textId="77777777" w:rsidR="00E615F4" w:rsidRDefault="00E615F4" w:rsidP="00C3223D"/>
    <w:p w14:paraId="10125EB2" w14:textId="77777777" w:rsidR="00E615F4" w:rsidRDefault="00E615F4" w:rsidP="00C3223D"/>
    <w:p w14:paraId="20A8824C" w14:textId="77777777" w:rsidR="00E615F4" w:rsidRDefault="00E615F4" w:rsidP="00C3223D"/>
    <w:p w14:paraId="1034EE29" w14:textId="77777777" w:rsidR="00E615F4" w:rsidRDefault="00E615F4" w:rsidP="00C3223D"/>
    <w:p w14:paraId="1BA76B6E" w14:textId="77777777" w:rsidR="00E615F4" w:rsidRDefault="00E615F4" w:rsidP="00C3223D"/>
    <w:p w14:paraId="6F297019" w14:textId="77777777" w:rsidR="00E615F4" w:rsidRDefault="00E615F4" w:rsidP="00C3223D"/>
    <w:p w14:paraId="5A72AFCE" w14:textId="77777777" w:rsidR="00E615F4" w:rsidRDefault="00E615F4" w:rsidP="00C3223D"/>
    <w:p w14:paraId="3B0F358F" w14:textId="77777777" w:rsidR="00E615F4" w:rsidRDefault="00E615F4" w:rsidP="00C3223D"/>
    <w:p w14:paraId="300F8C81" w14:textId="77777777" w:rsidR="00E615F4" w:rsidRDefault="00E615F4" w:rsidP="00C3223D"/>
    <w:p w14:paraId="68292275" w14:textId="77777777" w:rsidR="00E615F4" w:rsidRDefault="00E615F4" w:rsidP="00C3223D"/>
    <w:p w14:paraId="7D1DC1BD" w14:textId="77777777" w:rsidR="00E615F4" w:rsidRDefault="00E615F4" w:rsidP="00C3223D"/>
    <w:p w14:paraId="4ED17C0C" w14:textId="77777777" w:rsidR="00E615F4" w:rsidRDefault="00E615F4" w:rsidP="00C3223D"/>
    <w:p w14:paraId="2D3347A1" w14:textId="77777777" w:rsidR="00E615F4" w:rsidRDefault="00E615F4" w:rsidP="00C3223D"/>
    <w:p w14:paraId="43E5151F" w14:textId="77777777" w:rsidR="00E615F4" w:rsidRDefault="00E615F4" w:rsidP="00C3223D"/>
    <w:p w14:paraId="24BE0A72" w14:textId="77777777" w:rsidR="00E615F4" w:rsidRDefault="00E615F4" w:rsidP="00C3223D"/>
    <w:p w14:paraId="4CD02FB7" w14:textId="6DDD44B2" w:rsidR="00E615F4" w:rsidRDefault="009A01EC" w:rsidP="009A01EC">
      <w:pPr>
        <w:pStyle w:val="Titre1"/>
      </w:pPr>
      <w:bookmarkStart w:id="3" w:name="_Toc118882447"/>
      <w:r>
        <w:lastRenderedPageBreak/>
        <w:t>Simulation</w:t>
      </w:r>
      <w:bookmarkEnd w:id="3"/>
    </w:p>
    <w:p w14:paraId="67D91BEE" w14:textId="0F1165C6" w:rsidR="00E615F4" w:rsidRDefault="00E615F4" w:rsidP="00C3223D"/>
    <w:p w14:paraId="297A12BB" w14:textId="4B2D5372" w:rsidR="00E615F4" w:rsidRDefault="00E615F4" w:rsidP="00C3223D"/>
    <w:p w14:paraId="24E70925" w14:textId="12933623" w:rsidR="00E615F4" w:rsidRDefault="006C7DA2" w:rsidP="00C3223D">
      <w:r>
        <w:rPr>
          <w:noProof/>
        </w:rPr>
        <w:drawing>
          <wp:inline distT="0" distB="0" distL="0" distR="0" wp14:anchorId="71BD19B8" wp14:editId="40442D86">
            <wp:extent cx="5760720" cy="2491105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A8FE" w14:textId="2CAFEEAB" w:rsidR="006C7DA2" w:rsidRDefault="006C7DA2" w:rsidP="00C3223D"/>
    <w:p w14:paraId="7463DA27" w14:textId="318E65F9" w:rsidR="006C7DA2" w:rsidRDefault="006C7DA2" w:rsidP="00C3223D">
      <w:r>
        <w:t xml:space="preserve">Cette fonction sert à sauvegarder une partie, on enregistre d’abord le joueur qui a commencé, la taille de la </w:t>
      </w:r>
      <w:r w:rsidR="00F8393D">
        <w:t>grille,</w:t>
      </w:r>
      <w:r>
        <w:t xml:space="preserve"> le nombre de coup qu’a joué le joueur 1, le nombre de coup qu’a joué le joueur 2, la liste des coups du joueur 1 et enfin la liste des coups du joueur 2.</w:t>
      </w:r>
    </w:p>
    <w:p w14:paraId="3EEACB09" w14:textId="507C0058" w:rsidR="00050ED8" w:rsidRDefault="00050ED8" w:rsidP="00C3223D"/>
    <w:p w14:paraId="40261546" w14:textId="11777272" w:rsidR="00050ED8" w:rsidRDefault="00050ED8" w:rsidP="00C3223D">
      <w:r>
        <w:rPr>
          <w:noProof/>
        </w:rPr>
        <w:drawing>
          <wp:inline distT="0" distB="0" distL="0" distR="0" wp14:anchorId="10CE13AB" wp14:editId="10F49150">
            <wp:extent cx="1904215" cy="4220739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510" cy="42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4B9" w14:textId="574F47B8" w:rsidR="00050ED8" w:rsidRDefault="00050ED8" w:rsidP="00C3223D"/>
    <w:p w14:paraId="177F47DF" w14:textId="0205F938" w:rsidR="00050ED8" w:rsidRDefault="00050ED8" w:rsidP="00C3223D">
      <w:r>
        <w:lastRenderedPageBreak/>
        <w:t xml:space="preserve">On récupère dans cette fonction ce qu’on a enregistré dans le fichier </w:t>
      </w:r>
      <w:r w:rsidR="00570336">
        <w:t>sauvegarde, on stocke d’abord chaque ligne dans une matrice de caractère puis on convertit chaque ligne du fichier en ce à quoi il correspond. Exemple de fichier ci-dessous :</w:t>
      </w:r>
    </w:p>
    <w:p w14:paraId="3A3695D0" w14:textId="5F657A2C" w:rsidR="00570336" w:rsidRDefault="00737A6F" w:rsidP="00C322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13469" wp14:editId="6EF49D18">
                <wp:simplePos x="0" y="0"/>
                <wp:positionH relativeFrom="column">
                  <wp:posOffset>259080</wp:posOffset>
                </wp:positionH>
                <wp:positionV relativeFrom="paragraph">
                  <wp:posOffset>181610</wp:posOffset>
                </wp:positionV>
                <wp:extent cx="1498600" cy="254000"/>
                <wp:effectExtent l="0" t="0" r="1270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BF3C0" w14:textId="04E8EC58" w:rsidR="00737A6F" w:rsidRPr="00737A6F" w:rsidRDefault="00737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7A6F">
                              <w:rPr>
                                <w:sz w:val="20"/>
                                <w:szCs w:val="20"/>
                              </w:rPr>
                              <w:t>Joueur Commenç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1346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0.4pt;margin-top:14.3pt;width:118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6faaNgIAAHw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PFwa395MU3Rx9I0m4xRthEkut411/puAmgQjpxbbEtli&#13;&#10;h7XzXegpJDzmQFXFqlIqboIUxFJZcmDYROVjjgj+Jkpp0uR0+nmSRuA3vgB9vr9VjP/o07uKQjyl&#13;&#10;MedL7cHy7bbtCdlCcUSeLHQScoavKsRdM+efmEXNYP04B/4RF6kAk4HeoqQE++tv5yEeW4leShrU&#13;&#10;YE7dzz2zghL1XWOTb4fjcRBt3IwnX0a4sdee7bVH7+slIENDnDjDoxnivTqZ0kL9iuOyCK+ii2mO&#13;&#10;b+fUn8yl7yYDx42LxSIGoUwN82u9MTxAh44EPp/bV2ZN30+PSniAk1pZ9q6tXWy4qWGx9yCr2PNA&#13;&#10;cMdqzztKPKqmH8cwQ9f7GHX5acx/AwAA//8DAFBLAwQUAAYACAAAACEAUH+4rN8AAAANAQAADwAA&#13;&#10;AGRycy9kb3ducmV2LnhtbEyPzU7DMBCE70i8g7VI3KhDhEJIs6n4KVw4URBnN3Ydi3gd2W4a3p7l&#13;&#10;BJeVdkY7+027WfwoZhOTC4RwvSpAGOqDdmQRPt6fr2oQKSvSagxkEL5Ngk13ftaqRocTvZl5l63g&#13;&#10;EEqNQhhynhopUz8Yr9IqTIbYO4ToVeY1WqmjOnG4H2VZFJX0yhF/GNRkHgfTf+2OHmH7YO9sX6s4&#13;&#10;bGvt3Lx8Hl7tC+LlxfK05nG/BpHNkv8u4LcD80PHYPtwJJ3EiHBTMH5GKOsKBPvlbcXCHqFiQXat&#13;&#10;/N+i+wEAAP//AwBQSwECLQAUAAYACAAAACEAtoM4kv4AAADhAQAAEwAAAAAAAAAAAAAAAAAAAAAA&#13;&#10;W0NvbnRlbnRfVHlwZXNdLnhtbFBLAQItABQABgAIAAAAIQA4/SH/1gAAAJQBAAALAAAAAAAAAAAA&#13;&#10;AAAAAC8BAABfcmVscy8ucmVsc1BLAQItABQABgAIAAAAIQD76faaNgIAAHwEAAAOAAAAAAAAAAAA&#13;&#10;AAAAAC4CAABkcnMvZTJvRG9jLnhtbFBLAQItABQABgAIAAAAIQBQf7is3wAAAA0BAAAPAAAAAAAA&#13;&#10;AAAAAAAAAJAEAABkcnMvZG93bnJldi54bWxQSwUGAAAAAAQABADzAAAAnAUAAAAA&#13;&#10;" fillcolor="white [3201]" strokeweight=".5pt">
                <v:textbox>
                  <w:txbxContent>
                    <w:p w14:paraId="6AFBF3C0" w14:textId="04E8EC58" w:rsidR="00737A6F" w:rsidRPr="00737A6F" w:rsidRDefault="00737A6F">
                      <w:pPr>
                        <w:rPr>
                          <w:sz w:val="20"/>
                          <w:szCs w:val="20"/>
                        </w:rPr>
                      </w:pPr>
                      <w:r w:rsidRPr="00737A6F">
                        <w:rPr>
                          <w:sz w:val="20"/>
                          <w:szCs w:val="20"/>
                        </w:rPr>
                        <w:t>Joueur Commençant</w:t>
                      </w:r>
                    </w:p>
                  </w:txbxContent>
                </v:textbox>
              </v:shape>
            </w:pict>
          </mc:Fallback>
        </mc:AlternateContent>
      </w:r>
    </w:p>
    <w:p w14:paraId="2C4FE1A4" w14:textId="7F20567C" w:rsidR="00570336" w:rsidRDefault="00737A6F" w:rsidP="00C3223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2BD5F" wp14:editId="279BEA66">
                <wp:simplePos x="0" y="0"/>
                <wp:positionH relativeFrom="column">
                  <wp:posOffset>486384</wp:posOffset>
                </wp:positionH>
                <wp:positionV relativeFrom="paragraph">
                  <wp:posOffset>1217930</wp:posOffset>
                </wp:positionV>
                <wp:extent cx="1941922" cy="226767"/>
                <wp:effectExtent l="0" t="0" r="13970" b="146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922" cy="22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A52EE" w14:textId="4301E3A4" w:rsidR="00737A6F" w:rsidRPr="00737A6F" w:rsidRDefault="00737A6F" w:rsidP="00737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ste coup jou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BD5F" id="Zone de texte 13" o:spid="_x0000_s1027" type="#_x0000_t202" style="position:absolute;margin-left:38.3pt;margin-top:95.9pt;width:152.9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hHuOgIAAIMEAAAOAAAAZHJzL2Uyb0RvYy54bWysVE1v2zAMvQ/YfxB0X5x4adoYcYosRYYB&#13;&#10;QVsgHXpWZCk2JouapMTOfv0o2flot9Owi0yJ1BP5+OjZfVsrchDWVaBzOhoMKRGaQ1HpXU6/v6w+&#13;&#10;3VHiPNMFU6BFTo/C0fv5xw+zxmQihRJUISxBEO2yxuS09N5kSeJ4KWrmBmCERqcEWzOPW7tLCssa&#13;&#10;RK9Vkg6Hk6QBWxgLXDiHpw+dk84jvpSC+ycpnfBE5RRz83G1cd2GNZnPWLazzJQV79Ng/5BFzSqN&#13;&#10;j56hHphnZG+rP6DqiltwIP2AQ52AlBUXsQasZjR8V82mZEbEWpAcZ840uf8Hyx8PG/NsiW+/QIsN&#13;&#10;DIQ0xmUOD0M9rbR1+GKmBP1I4fFMm2g94eHSdDyapiklHH1pOrmd3AaY5HLbWOe/CqhJMHJqsS2R&#13;&#10;LXZYO9+FnkLCYw5UVawqpeImSEEslSUHhk1UPuaI4G+ilCZNTiefb4YR+I0vQJ/vbxXjP/r0rqIQ&#13;&#10;T2nM+VJ7sHy7bUlVXPGyheKIdFnolOQMX1UIv2bOPzOL0kGGcBz8Ey5SAeYEvUVJCfbX385DPHYU&#13;&#10;vZQ0KMWcup97ZgUl6pvGXk9H43HQbtyMb25T3Nhrz/bao/f1EpCoEQ6e4dEM8V6dTGmhfsWpWYRX&#13;&#10;0cU0x7dz6k/m0ncDglPHxWIRg1Cthvm13hgeoENjAq0v7Suzpm+rR0E8wkm0LHvX3S423NSw2HuQ&#13;&#10;VWx94LljtacflR7F009lGKXrfYy6/DvmvwEAAP//AwBQSwMEFAAGAAgAAAAhAIBabpjjAAAADwEA&#13;&#10;AA8AAABkcnMvZG93bnJldi54bWxMj09PwzAMxe9IfIfISNxYugJd1zWd+DN24cSYds6aLIlonKrJ&#13;&#10;uvLtMSe4WLL9/Px+9XryHRv1EF1AAfNZBkxjG5RDI2D/+XZXAotJopJdQC3gW0dYN9dXtaxUuOCH&#13;&#10;HnfJMDLBWEkBNqW+4jy2VnsZZ6HXSLtTGLxM1A6Gq0FeyNx3PM+ygnvpkD5Y2esXq9uv3dkL2Dyb&#13;&#10;pWlLOdhNqZwbp8Pp3WyFuL2ZXldUnlbAkp7S3wX8MlB+aCjYMZxRRdYJWBQFKWm+nBMHCe7L/AHY&#13;&#10;UUCeLx6BNzX/z9H8AAAA//8DAFBLAQItABQABgAIAAAAIQC2gziS/gAAAOEBAAATAAAAAAAAAAAA&#13;&#10;AAAAAAAAAABbQ29udGVudF9UeXBlc10ueG1sUEsBAi0AFAAGAAgAAAAhADj9If/WAAAAlAEAAAsA&#13;&#10;AAAAAAAAAAAAAAAALwEAAF9yZWxzLy5yZWxzUEsBAi0AFAAGAAgAAAAhAH+iEe46AgAAgwQAAA4A&#13;&#10;AAAAAAAAAAAAAAAALgIAAGRycy9lMm9Eb2MueG1sUEsBAi0AFAAGAAgAAAAhAIBabpjjAAAADwEA&#13;&#10;AA8AAAAAAAAAAAAAAAAAlAQAAGRycy9kb3ducmV2LnhtbFBLBQYAAAAABAAEAPMAAACkBQAAAAA=&#13;&#10;" fillcolor="white [3201]" strokeweight=".5pt">
                <v:textbox>
                  <w:txbxContent>
                    <w:p w14:paraId="5A5A52EE" w14:textId="4301E3A4" w:rsidR="00737A6F" w:rsidRPr="00737A6F" w:rsidRDefault="00737A6F" w:rsidP="00737A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ste coup joueu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2D3A0" wp14:editId="3AB673AF">
                <wp:simplePos x="0" y="0"/>
                <wp:positionH relativeFrom="column">
                  <wp:posOffset>490194</wp:posOffset>
                </wp:positionH>
                <wp:positionV relativeFrom="paragraph">
                  <wp:posOffset>1008485</wp:posOffset>
                </wp:positionV>
                <wp:extent cx="1941922" cy="226767"/>
                <wp:effectExtent l="0" t="0" r="13970" b="146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922" cy="22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7E1A7" w14:textId="504860EA" w:rsidR="00737A6F" w:rsidRPr="00737A6F" w:rsidRDefault="00737A6F" w:rsidP="00737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ste coup Jou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2D3A0" id="Zone de texte 12" o:spid="_x0000_s1028" type="#_x0000_t202" style="position:absolute;margin-left:38.6pt;margin-top:79.4pt;width:152.9pt;height:1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rBKPAIAAIMEAAAOAAAAZHJzL2Uyb0RvYy54bWysVE1v2zAMvQ/YfxB0X5x4adoYcYosRYYB&#13;&#10;QVsgHXpWZDkWJouapMTOfv0o2flot9Owi0yJ1BP5+OjZfVsrchDWSdA5HQ2GlAjNoZB6l9PvL6tP&#13;&#10;d5Q4z3TBFGiR06Nw9H7+8cOsMZlIoQJVCEsQRLusMTmtvDdZkjheiZq5ARih0VmCrZnHrd0lhWUN&#13;&#10;otcqSYfDSdKALYwFLpzD04fOSecRvywF909l6YQnKqeYm4+rjes2rMl8xrKdZaaSvE+D/UMWNZMa&#13;&#10;Hz1DPTDPyN7KP6BqyS04KP2AQ51AWUouYg1YzWj4rppNxYyItSA5zpxpcv8Plj8eNubZEt9+gRYb&#13;&#10;GAhpjMscHoZ62tLW4YuZEvQjhcczbaL1hIdL0/FomqaUcPSl6eR2chtgksttY53/KqAmwcipxbZE&#13;&#10;tthh7XwXegoJjzlQslhJpeImSEEslSUHhk1UPuaI4G+ilCZNTiefb4YR+I0vQJ/vbxXjP/r0rqIQ&#13;&#10;T2nM+VJ7sHy7bYkssKoTL1sojkiXhU5JzvCVRPg1c/6ZWZQOMoTj4J9wKRVgTtBblFRgf/3tPMRj&#13;&#10;R9FLSYNSzKn7uWdWUKK+aez1dDQeB+3GzfjmNsWNvfZsrz16Xy8BiRrh4BkezRDv1cksLdSvODWL&#13;&#10;8Cq6mOb4dk79yVz6bkBw6rhYLGIQqtUwv9YbwwN0aEyg9aV9Zdb0bfUoiEc4iZZl77rbxYabGhZ7&#13;&#10;D6WMrQ88d6z29KPSo3j6qQyjdL2PUZd/x/w3AAAA//8DAFBLAwQUAAYACAAAACEAvQfKuuIAAAAP&#13;&#10;AQAADwAAAGRycy9kb3ducmV2LnhtbEyPT0/DMAzF70h8h8hI3FjKxljWNZ34M3bhxJh2zhovjWiS&#13;&#10;Ksm68u0xJ7hY8vOz/X7VenQdGzAmG7yE+0kBDH0TtPVGwv7z7U4AS1l5rbrgUcI3JljX11eVKnW4&#13;&#10;+A8cdtkwOuJTqSS0Ofcl56lp0ak0CT16mp1CdCpTGw3XUV3ouOv4tCgeuVPW04dW9fjSYvO1OzsJ&#13;&#10;m2ezNI1Qsd0Ibe0wHk7vZivl7c34uqLytAKWccx/G/DLQPmhpmDHcPY6sU7CYjElJ+lzQRxkmIkZ&#13;&#10;ER5JWT7MgdcV/89R/wAAAP//AwBQSwECLQAUAAYACAAAACEAtoM4kv4AAADhAQAAEwAAAAAAAAAA&#13;&#10;AAAAAAAAAAAAW0NvbnRlbnRfVHlwZXNdLnhtbFBLAQItABQABgAIAAAAIQA4/SH/1gAAAJQBAAAL&#13;&#10;AAAAAAAAAAAAAAAAAC8BAABfcmVscy8ucmVsc1BLAQItABQABgAIAAAAIQC/crBKPAIAAIMEAAAO&#13;&#10;AAAAAAAAAAAAAAAAAC4CAABkcnMvZTJvRG9jLnhtbFBLAQItABQABgAIAAAAIQC9B8q64gAAAA8B&#13;&#10;AAAPAAAAAAAAAAAAAAAAAJYEAABkcnMvZG93bnJldi54bWxQSwUGAAAAAAQABADzAAAApQUAAAAA&#13;&#10;" fillcolor="white [3201]" strokeweight=".5pt">
                <v:textbox>
                  <w:txbxContent>
                    <w:p w14:paraId="0137E1A7" w14:textId="504860EA" w:rsidR="00737A6F" w:rsidRPr="00737A6F" w:rsidRDefault="00737A6F" w:rsidP="00737A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ste coup Joueu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6219B" wp14:editId="673BDF33">
                <wp:simplePos x="0" y="0"/>
                <wp:positionH relativeFrom="column">
                  <wp:posOffset>204136</wp:posOffset>
                </wp:positionH>
                <wp:positionV relativeFrom="paragraph">
                  <wp:posOffset>780081</wp:posOffset>
                </wp:positionV>
                <wp:extent cx="1941922" cy="226767"/>
                <wp:effectExtent l="0" t="0" r="1397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922" cy="22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9773E" w14:textId="20589424" w:rsidR="00737A6F" w:rsidRPr="00737A6F" w:rsidRDefault="00737A6F" w:rsidP="00737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7A6F">
                              <w:rPr>
                                <w:sz w:val="20"/>
                                <w:szCs w:val="20"/>
                              </w:rPr>
                              <w:t xml:space="preserve">Nombre de coup du Joue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6219B" id="Zone de texte 11" o:spid="_x0000_s1029" type="#_x0000_t202" style="position:absolute;margin-left:16.05pt;margin-top:61.4pt;width:152.9pt;height:1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P+fPAIAAIMEAAAOAAAAZHJzL2Uyb0RvYy54bWysVE1v2zAMvQ/YfxB0X5y4aboYcYosRYYB&#13;&#10;QVsgHXpWZDkWJouapMTOfv0o2flot9Owi0yJ1BP5+OjZfVsrchDWSdA5HQ2GlAjNoZB6l9PvL6tP&#13;&#10;nylxnumCKdAip0fh6P3844dZYzKRQgWqEJYgiHZZY3JaeW+yJHG8EjVzAzBCo7MEWzOPW7tLCssa&#13;&#10;RK9Vkg6Hk6QBWxgLXDiHpw+dk84jflkK7p/K0glPVE4xNx9XG9dtWJP5jGU7y0wleZ8G+4csaiY1&#13;&#10;PnqGemCekb2Vf0DVkltwUPoBhzqBspRcxBqwmtHwXTWbihkRa0FynDnT5P4fLH88bMyzJb79Ai02&#13;&#10;MBDSGJc5PAz1tKWtwxczJehHCo9n2kTrCQ+XpuPRNE0p4ehL08nd5C7AJJfbxjr/VUBNgpFTi22J&#13;&#10;bLHD2vku9BQSHnOgZLGSSsVNkIJYKksODJuofMwRwd9EKU2anE5ubocR+I0vQJ/vbxXjP/r0rqIQ&#13;&#10;T2nM+VJ7sHy7bYkscnpz4mULxRHpstApyRm+kgi/Zs4/M4vSQYZwHPwTLqUCzAl6i5IK7K+/nYd4&#13;&#10;7Ch6KWlQijl1P/fMCkrUN429no7G46DduBnf3qW4sdee7bVH7+slIFEjHDzDoxnivTqZpYX6Fadm&#13;&#10;EV5FF9Mc386pP5lL3w0ITh0Xi0UMQrUa5td6Y3iADo0JtL60r8yavq0eBfEIJ9Gy7F13u9hwU8Ni&#13;&#10;76GUsfWB547Vnn5UehRPP5VhlK73Mery75j/BgAA//8DAFBLAwQUAAYACAAAACEA3nfqXeAAAAAP&#13;&#10;AQAADwAAAGRycy9kb3ducmV2LnhtbExPy07DMBC8I/EP1iJxo04TFdI0TsWjcOFEQZy3sWtbxHZk&#13;&#10;u2n4e5YTXFba2dl5tNvZDWxSMdngBSwXBTDl+yCt1wI+3p9vamApo5c4BK8EfKsE2+7yosVGhrN/&#13;&#10;U9M+a0YiPjUowOQ8Npyn3iiHaRFG5el2DNFhpjVqLiOeSdwNvCyKW+7QenIwOKpHo/qv/ckJ2D3o&#13;&#10;te5rjGZXS2un+fP4ql+EuL6anzY07jfAsprz3wf8dqD80FGwQzh5mdggoCqXxCS8LKkHEarqbg3s&#13;&#10;QMiqXgHvWv6/R/cDAAD//wMAUEsBAi0AFAAGAAgAAAAhALaDOJL+AAAA4QEAABMAAAAAAAAAAAAA&#13;&#10;AAAAAAAAAFtDb250ZW50X1R5cGVzXS54bWxQSwECLQAUAAYACAAAACEAOP0h/9YAAACUAQAACwAA&#13;&#10;AAAAAAAAAAAAAAAvAQAAX3JlbHMvLnJlbHNQSwECLQAUAAYACAAAACEAwMD/nzwCAACDBAAADgAA&#13;&#10;AAAAAAAAAAAAAAAuAgAAZHJzL2Uyb0RvYy54bWxQSwECLQAUAAYACAAAACEA3nfqXeAAAAAPAQAA&#13;&#10;DwAAAAAAAAAAAAAAAACWBAAAZHJzL2Rvd25yZXYueG1sUEsFBgAAAAAEAAQA8wAAAKMFAAAAAA==&#13;&#10;" fillcolor="white [3201]" strokeweight=".5pt">
                <v:textbox>
                  <w:txbxContent>
                    <w:p w14:paraId="21A9773E" w14:textId="20589424" w:rsidR="00737A6F" w:rsidRPr="00737A6F" w:rsidRDefault="00737A6F" w:rsidP="00737A6F">
                      <w:pPr>
                        <w:rPr>
                          <w:sz w:val="20"/>
                          <w:szCs w:val="20"/>
                        </w:rPr>
                      </w:pPr>
                      <w:r w:rsidRPr="00737A6F">
                        <w:rPr>
                          <w:sz w:val="20"/>
                          <w:szCs w:val="20"/>
                        </w:rPr>
                        <w:t xml:space="preserve">Nombre de coup du Joueur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612BF" wp14:editId="0EF2201F">
                <wp:simplePos x="0" y="0"/>
                <wp:positionH relativeFrom="column">
                  <wp:posOffset>203141</wp:posOffset>
                </wp:positionH>
                <wp:positionV relativeFrom="paragraph">
                  <wp:posOffset>551907</wp:posOffset>
                </wp:positionV>
                <wp:extent cx="1941922" cy="226767"/>
                <wp:effectExtent l="0" t="0" r="13970" b="146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922" cy="22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9ED37" w14:textId="2FBEDFBA" w:rsidR="00737A6F" w:rsidRPr="00737A6F" w:rsidRDefault="00737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7A6F">
                              <w:rPr>
                                <w:sz w:val="20"/>
                                <w:szCs w:val="20"/>
                              </w:rPr>
                              <w:t>Nombre de coup du Jou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612BF" id="Zone de texte 10" o:spid="_x0000_s1030" type="#_x0000_t202" style="position:absolute;margin-left:16pt;margin-top:43.45pt;width:152.9pt;height: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YLYPAIAAIMEAAAOAAAAZHJzL2Uyb0RvYy54bWysVE1v2zAMvQ/YfxB0X5x4adoYcYosRYYB&#13;&#10;QVsgHXpWZCk2JouapMTOfv0o2flot9Owi0yJ1BP5+OjZfVsrchDWVaBzOhoMKRGaQ1HpXU6/v6w+&#13;&#10;3VHiPNMFU6BFTo/C0fv5xw+zxmQihRJUISxBEO2yxuS09N5kSeJ4KWrmBmCERqcEWzOPW7tLCssa&#13;&#10;RK9Vkg6Hk6QBWxgLXDiHpw+dk84jvpSC+ycpnfBE5RRz83G1cd2GNZnPWLazzJQV79Ng/5BFzSqN&#13;&#10;j56hHphnZG+rP6DqiltwIP2AQ52AlBUXsQasZjR8V82mZEbEWpAcZ840uf8Hyx8PG/NsiW+/QIsN&#13;&#10;DIQ0xmUOD0M9rbR1+GKmBP1I4fFMm2g94eHSdDyapiklHH1pOrmd3AaY5HLbWOe/CqhJMHJqsS2R&#13;&#10;LXZYO9+FnkLCYw5UVawqpeImSEEslSUHhk1UPuaI4G+ilCZNTiefb4YR+I0vQJ/vbxXjP/r0rqIQ&#13;&#10;T2nM+VJ7sHy7bUlV5HR84mULxRHpstApyRm+qhB+zZx/ZhalgwzhOPgnXKQCzAl6i5IS7K+/nYd4&#13;&#10;7Ch6KWlQijl1P/fMCkrUN429no7G46DduBnf3Ka4sdee7bVH7+slIFEjHDzDoxnivTqZ0kL9ilOz&#13;&#10;CK+ii2mOb+fUn8yl7wYEp46LxSIGoVoN82u9MTxAh8YEWl/aV2ZN31aPgniEk2hZ9q67XWy4qWGx&#13;&#10;9yCr2PrAc8dqTz8qPYqnn8owStf7GHX5d8x/AwAA//8DAFBLAwQUAAYACAAAACEABl6i/uEAAAAO&#13;&#10;AQAADwAAAGRycy9kb3ducmV2LnhtbEyPzU7DMBCE70i8g7VI3KhDIoU0jVPxU7hwoiDO29i1LWI7&#13;&#10;st00vD3LCS4rrWZ2dr5uu7iRzSomG7yA21UBTPkhSOu1gI/355sGWMroJY7BKwHfKsG2v7zosJXh&#13;&#10;7N/UvM+aUYhPLQowOU8t52kwymFahUl50o4hOsy0Rs1lxDOFu5GXRVFzh9bTB4OTejRq+NqfnIDd&#13;&#10;g17rocFodo20dl4+j6/6RYjrq+VpQ+N+AyyrJf9dwC8D9Yeeih3CycvERgFVSTxZQFOvgZFeVXfE&#13;&#10;cyBjWdbA+47/x+h/AAAA//8DAFBLAQItABQABgAIAAAAIQC2gziS/gAAAOEBAAATAAAAAAAAAAAA&#13;&#10;AAAAAAAAAABbQ29udGVudF9UeXBlc10ueG1sUEsBAi0AFAAGAAgAAAAhADj9If/WAAAAlAEAAAsA&#13;&#10;AAAAAAAAAAAAAAAALwEAAF9yZWxzLy5yZWxzUEsBAi0AFAAGAAgAAAAhAH7Vgtg8AgAAgwQAAA4A&#13;&#10;AAAAAAAAAAAAAAAALgIAAGRycy9lMm9Eb2MueG1sUEsBAi0AFAAGAAgAAAAhAAZeov7hAAAADgEA&#13;&#10;AA8AAAAAAAAAAAAAAAAAlgQAAGRycy9kb3ducmV2LnhtbFBLBQYAAAAABAAEAPMAAACkBQAAAAA=&#13;&#10;" fillcolor="white [3201]" strokeweight=".5pt">
                <v:textbox>
                  <w:txbxContent>
                    <w:p w14:paraId="4A99ED37" w14:textId="2FBEDFBA" w:rsidR="00737A6F" w:rsidRPr="00737A6F" w:rsidRDefault="00737A6F">
                      <w:pPr>
                        <w:rPr>
                          <w:sz w:val="20"/>
                          <w:szCs w:val="20"/>
                        </w:rPr>
                      </w:pPr>
                      <w:r w:rsidRPr="00737A6F">
                        <w:rPr>
                          <w:sz w:val="20"/>
                          <w:szCs w:val="20"/>
                        </w:rPr>
                        <w:t>Nombre de coup du Joueu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C88DD" wp14:editId="30056538">
                <wp:simplePos x="0" y="0"/>
                <wp:positionH relativeFrom="column">
                  <wp:posOffset>203141</wp:posOffset>
                </wp:positionH>
                <wp:positionV relativeFrom="paragraph">
                  <wp:posOffset>297907</wp:posOffset>
                </wp:positionV>
                <wp:extent cx="1772239" cy="254523"/>
                <wp:effectExtent l="0" t="0" r="19050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39" cy="254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D3E81" w14:textId="1797F8F3" w:rsidR="00737A6F" w:rsidRPr="00737A6F" w:rsidRDefault="00737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7A6F">
                              <w:rPr>
                                <w:sz w:val="20"/>
                                <w:szCs w:val="20"/>
                              </w:rPr>
                              <w:t>Taille de la m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88DD" id="Zone de texte 9" o:spid="_x0000_s1031" type="#_x0000_t202" style="position:absolute;margin-left:16pt;margin-top:23.45pt;width:139.55pt;height:2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hvEPAIAAIMEAAAOAAAAZHJzL2Uyb0RvYy54bWysVE1v2zAMvQ/YfxB0X5w4SbsacYosRYYB&#13;&#10;QVsgHXpWZCk2JouapMTOfv0o2flot9Owi0yJ1BP5+OjZfVsrchDWVaBzOhoMKRGaQ1HpXU6/v6w+&#13;&#10;fabEeaYLpkCLnB6Fo/fzjx9mjclECiWoQliCINpljclp6b3JksTxUtTMDcAIjU4JtmYet3aXFJY1&#13;&#10;iF6rJB0Ob5IGbGEscOEcnj50TjqP+FIK7p+kdMITlVPMzcfVxnUb1mQ+Y9nOMlNWvE+D/UMWNas0&#13;&#10;PnqGemCekb2t/oCqK27BgfQDDnUCUlZcxBqwmtHwXTWbkhkRa0FynDnT5P4fLH88bMyzJb79Ai02&#13;&#10;MBDSGJc5PAz1tNLW4YuZEvQjhcczbaL1hIdLt7dpOr6jhKMvnU6m6TjAJJfbxjr/VUBNgpFTi22J&#13;&#10;bLHD2vku9BQSHnOgqmJVKRU3QQpiqSw5MGyi8jFHBH8TpTRpcnozng4j8BtfgD7f3yrGf/TpXUUh&#13;&#10;ntKY86X2YPl225KqyOn0xMsWiiPSZaFTkjN8VSH8mjn/zCxKBxnCcfBPuEgFmBP0FiUl2F9/Ow/x&#13;&#10;2FH0UtKgFHPqfu6ZFZSobxp7fTeaTIJ242YyvU1xY68922uP3tdLQKJGOHiGRzPEe3UypYX6Fadm&#13;&#10;EV5FF9Mc386pP5lL3w0ITh0Xi0UMQrUa5td6Y3iADo0JtL60r8yavq0eBfEIJ9Gy7F13u9hwU8Ni&#13;&#10;70FWsfWB547Vnn5UehRPP5VhlK73Mery75j/BgAA//8DAFBLAwQUAAYACAAAACEA3BP29uEAAAAN&#13;&#10;AQAADwAAAGRycy9kb3ducmV2LnhtbEyPzU7DMBCE70i8g7WVuFEnLSppGqfip3DhREGct7FrW43t&#13;&#10;yHbT8PYsJ7iMtBrtzHzNdnI9G1VMNngB5bwApnwXpPVawOfHy20FLGX0EvvglYBvlWDbXl81WMtw&#13;&#10;8e9q3GfNKMSnGgWYnIea89QZ5TDNw6A8eccQHWY6o+Yy4oXCXc8XRbHiDq2nBoODejKqO+3PTsDu&#13;&#10;Ua91V2E0u0paO05fxzf9KsTNbHrekDxsgGU15b8P+GWg/dDSsEM4e5lYL2C5IJ4s4G61Bkb+sixL&#13;&#10;YAcB1X0BvG34f4r2BwAA//8DAFBLAQItABQABgAIAAAAIQC2gziS/gAAAOEBAAATAAAAAAAAAAAA&#13;&#10;AAAAAAAAAABbQ29udGVudF9UeXBlc10ueG1sUEsBAi0AFAAGAAgAAAAhADj9If/WAAAAlAEAAAsA&#13;&#10;AAAAAAAAAAAAAAAALwEAAF9yZWxzLy5yZWxzUEsBAi0AFAAGAAgAAAAhAKKiG8Q8AgAAgwQAAA4A&#13;&#10;AAAAAAAAAAAAAAAALgIAAGRycy9lMm9Eb2MueG1sUEsBAi0AFAAGAAgAAAAhANwT9vbhAAAADQEA&#13;&#10;AA8AAAAAAAAAAAAAAAAAlgQAAGRycy9kb3ducmV2LnhtbFBLBQYAAAAABAAEAPMAAACkBQAAAAA=&#13;&#10;" fillcolor="white [3201]" strokeweight=".5pt">
                <v:textbox>
                  <w:txbxContent>
                    <w:p w14:paraId="344D3E81" w14:textId="1797F8F3" w:rsidR="00737A6F" w:rsidRPr="00737A6F" w:rsidRDefault="00737A6F">
                      <w:pPr>
                        <w:rPr>
                          <w:sz w:val="20"/>
                          <w:szCs w:val="20"/>
                        </w:rPr>
                      </w:pPr>
                      <w:r w:rsidRPr="00737A6F">
                        <w:rPr>
                          <w:sz w:val="20"/>
                          <w:szCs w:val="20"/>
                        </w:rPr>
                        <w:t>Taille de la mat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CFE981" wp14:editId="1B6D69D8">
            <wp:extent cx="4165600" cy="1447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336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FDD8" w14:textId="77777777" w:rsidR="0026432B" w:rsidRDefault="0026432B" w:rsidP="00C3223D">
      <w:r>
        <w:separator/>
      </w:r>
    </w:p>
  </w:endnote>
  <w:endnote w:type="continuationSeparator" w:id="0">
    <w:p w14:paraId="69F722D7" w14:textId="77777777" w:rsidR="0026432B" w:rsidRDefault="0026432B" w:rsidP="00C3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38971895"/>
      <w:docPartObj>
        <w:docPartGallery w:val="Page Numbers (Bottom of Page)"/>
        <w:docPartUnique/>
      </w:docPartObj>
    </w:sdtPr>
    <w:sdtContent>
      <w:p w14:paraId="19D7CEDE" w14:textId="1F7FB7C1" w:rsidR="00E615F4" w:rsidRDefault="00E615F4" w:rsidP="00EB69E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4ADBB2" w14:textId="77777777" w:rsidR="00E615F4" w:rsidRDefault="00E615F4" w:rsidP="00E615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10143045"/>
      <w:docPartObj>
        <w:docPartGallery w:val="Page Numbers (Bottom of Page)"/>
        <w:docPartUnique/>
      </w:docPartObj>
    </w:sdtPr>
    <w:sdtContent>
      <w:p w14:paraId="633C44E3" w14:textId="0BF0EB43" w:rsidR="00E615F4" w:rsidRDefault="00E615F4" w:rsidP="00EB69E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6F300F5F" w14:textId="19BF88B2" w:rsidR="00E615F4" w:rsidRDefault="00E615F4" w:rsidP="00E615F4">
    <w:pPr>
      <w:pStyle w:val="Pieddepage"/>
      <w:ind w:right="360"/>
    </w:pPr>
  </w:p>
  <w:p w14:paraId="75642A1F" w14:textId="77777777" w:rsidR="00E615F4" w:rsidRDefault="00E615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E6FC" w14:textId="77777777" w:rsidR="0026432B" w:rsidRDefault="0026432B" w:rsidP="00C3223D">
      <w:r>
        <w:separator/>
      </w:r>
    </w:p>
  </w:footnote>
  <w:footnote w:type="continuationSeparator" w:id="0">
    <w:p w14:paraId="6B0F5441" w14:textId="77777777" w:rsidR="0026432B" w:rsidRDefault="0026432B" w:rsidP="00C3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6587" w14:textId="0EDF1006" w:rsidR="00C3223D" w:rsidRDefault="00C3223D" w:rsidP="00F8393D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913975" wp14:editId="05C05E47">
          <wp:simplePos x="0" y="0"/>
          <wp:positionH relativeFrom="column">
            <wp:posOffset>-908685</wp:posOffset>
          </wp:positionH>
          <wp:positionV relativeFrom="paragraph">
            <wp:posOffset>-431165</wp:posOffset>
          </wp:positionV>
          <wp:extent cx="2299970" cy="850900"/>
          <wp:effectExtent l="0" t="0" r="0" b="0"/>
          <wp:wrapTight wrapText="bothSides">
            <wp:wrapPolygon edited="0">
              <wp:start x="0" y="0"/>
              <wp:lineTo x="0" y="21278"/>
              <wp:lineTo x="21469" y="21278"/>
              <wp:lineTo x="2146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93D">
      <w:t>COLLOT Damien,</w:t>
    </w:r>
    <w:r w:rsidR="00737A6F">
      <w:t xml:space="preserve"> GERNEZ</w:t>
    </w:r>
    <w:r w:rsidR="00F8393D">
      <w:t xml:space="preserve"> </w:t>
    </w:r>
    <w:r w:rsidR="00737A6F">
      <w:t>E</w:t>
    </w:r>
    <w:r w:rsidR="00F8393D">
      <w:t>loïse</w:t>
    </w:r>
  </w:p>
  <w:p w14:paraId="7D397667" w14:textId="77777777" w:rsidR="00C3223D" w:rsidRDefault="00C3223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3D"/>
    <w:rsid w:val="00050ED8"/>
    <w:rsid w:val="00087492"/>
    <w:rsid w:val="0014267B"/>
    <w:rsid w:val="0026432B"/>
    <w:rsid w:val="00570336"/>
    <w:rsid w:val="005E067B"/>
    <w:rsid w:val="006C7DA2"/>
    <w:rsid w:val="006D58DD"/>
    <w:rsid w:val="007247AA"/>
    <w:rsid w:val="00737A6F"/>
    <w:rsid w:val="009A01EC"/>
    <w:rsid w:val="00C3223D"/>
    <w:rsid w:val="00D511CA"/>
    <w:rsid w:val="00DC6BB3"/>
    <w:rsid w:val="00E615F4"/>
    <w:rsid w:val="00F8393D"/>
    <w:rsid w:val="00FC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70EC0"/>
  <w15:chartTrackingRefBased/>
  <w15:docId w15:val="{1EB8C040-4A44-3C4A-9BA0-467EFDD9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7D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2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223D"/>
  </w:style>
  <w:style w:type="paragraph" w:styleId="Pieddepage">
    <w:name w:val="footer"/>
    <w:basedOn w:val="Normal"/>
    <w:link w:val="PieddepageCar"/>
    <w:uiPriority w:val="99"/>
    <w:unhideWhenUsed/>
    <w:rsid w:val="00C32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23D"/>
  </w:style>
  <w:style w:type="character" w:styleId="Numrodepage">
    <w:name w:val="page number"/>
    <w:basedOn w:val="Policepardfaut"/>
    <w:uiPriority w:val="99"/>
    <w:semiHidden/>
    <w:unhideWhenUsed/>
    <w:rsid w:val="00E615F4"/>
  </w:style>
  <w:style w:type="character" w:customStyle="1" w:styleId="Titre1Car">
    <w:name w:val="Titre 1 Car"/>
    <w:basedOn w:val="Policepardfaut"/>
    <w:link w:val="Titre1"/>
    <w:uiPriority w:val="9"/>
    <w:rsid w:val="006C7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393D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393D"/>
    <w:pPr>
      <w:spacing w:before="120"/>
    </w:pPr>
    <w:rPr>
      <w:rFonts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F8393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F8393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8393D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8393D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8393D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8393D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8393D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8393D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8393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6089E-F0AD-F945-86AE-FC7A0E31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OLLOT</dc:creator>
  <cp:keywords/>
  <dc:description/>
  <cp:lastModifiedBy>Damien COLLOT</cp:lastModifiedBy>
  <cp:revision>6</cp:revision>
  <cp:lastPrinted>2022-11-09T09:40:00Z</cp:lastPrinted>
  <dcterms:created xsi:type="dcterms:W3CDTF">2022-11-09T09:40:00Z</dcterms:created>
  <dcterms:modified xsi:type="dcterms:W3CDTF">2022-11-09T11:27:00Z</dcterms:modified>
</cp:coreProperties>
</file>